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C04D" w14:textId="77777777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>Division of Family and Children Services Advisory Board Meeting</w:t>
      </w:r>
    </w:p>
    <w:p w14:paraId="307B3C64" w14:textId="5127FB2C" w:rsidR="00782050" w:rsidRPr="001267AD" w:rsidRDefault="00CA5771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March</w:t>
      </w:r>
      <w:r w:rsidR="009F7DD9">
        <w:rPr>
          <w:rFonts w:eastAsia="MS Mincho" w:cs="Arial"/>
          <w:b/>
          <w:bCs/>
          <w:szCs w:val="24"/>
        </w:rPr>
        <w:t xml:space="preserve"> </w:t>
      </w:r>
      <w:r w:rsidR="00390354">
        <w:rPr>
          <w:rFonts w:eastAsia="MS Mincho" w:cs="Arial"/>
          <w:b/>
          <w:bCs/>
          <w:szCs w:val="24"/>
        </w:rPr>
        <w:t>9</w:t>
      </w:r>
      <w:r w:rsidR="00782050" w:rsidRPr="001267AD">
        <w:rPr>
          <w:rFonts w:eastAsia="MS Mincho" w:cs="Arial"/>
          <w:b/>
          <w:bCs/>
          <w:szCs w:val="24"/>
        </w:rPr>
        <w:t xml:space="preserve">, </w:t>
      </w:r>
      <w:r w:rsidR="00395704">
        <w:rPr>
          <w:rFonts w:eastAsia="MS Mincho" w:cs="Arial"/>
          <w:b/>
          <w:bCs/>
          <w:szCs w:val="24"/>
        </w:rPr>
        <w:t>2021</w:t>
      </w:r>
    </w:p>
    <w:p w14:paraId="02C889E5" w14:textId="0341FB14" w:rsidR="00782050" w:rsidRPr="001267AD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 w:rsidRPr="001267AD">
        <w:rPr>
          <w:rFonts w:eastAsia="MS Mincho" w:cs="Arial"/>
          <w:b/>
          <w:bCs/>
          <w:szCs w:val="24"/>
        </w:rPr>
        <w:t xml:space="preserve">10:00am – </w:t>
      </w:r>
      <w:r w:rsidR="00A02202">
        <w:rPr>
          <w:rFonts w:eastAsia="MS Mincho" w:cs="Arial"/>
          <w:b/>
          <w:bCs/>
          <w:szCs w:val="24"/>
        </w:rPr>
        <w:t>1</w:t>
      </w:r>
      <w:r w:rsidRPr="001267AD">
        <w:rPr>
          <w:rFonts w:eastAsia="MS Mincho" w:cs="Arial"/>
          <w:b/>
          <w:bCs/>
          <w:szCs w:val="24"/>
        </w:rPr>
        <w:t>2:</w:t>
      </w:r>
      <w:r w:rsidR="00A02202">
        <w:rPr>
          <w:rFonts w:eastAsia="MS Mincho" w:cs="Arial"/>
          <w:b/>
          <w:bCs/>
          <w:szCs w:val="24"/>
        </w:rPr>
        <w:t>30pm</w:t>
      </w:r>
    </w:p>
    <w:p w14:paraId="625EC731" w14:textId="2ED1F525" w:rsidR="00782050" w:rsidRDefault="00A02202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>Virtual Meeting via Microsoft Teams</w:t>
      </w:r>
    </w:p>
    <w:p w14:paraId="47B64FF4" w14:textId="77777777" w:rsidR="00395704" w:rsidRDefault="00395704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6414E710" w14:textId="01FB6F68" w:rsidR="009D18EC" w:rsidRDefault="001A70AD" w:rsidP="009D18EC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  <w:hyperlink r:id="rId7" w:tgtFrame="_blank" w:history="1">
        <w:r w:rsidR="009D18EC" w:rsidRPr="009D18EC">
          <w:rPr>
            <w:rStyle w:val="Hyperlink"/>
            <w:rFonts w:eastAsia="MS Mincho" w:cs="Arial"/>
            <w:b/>
            <w:bCs/>
            <w:sz w:val="32"/>
            <w:szCs w:val="32"/>
          </w:rPr>
          <w:t>Click here to join the meeting</w:t>
        </w:r>
      </w:hyperlink>
      <w:r w:rsidR="009D18EC" w:rsidRPr="009D18EC">
        <w:rPr>
          <w:rFonts w:eastAsia="MS Mincho" w:cs="Arial"/>
          <w:b/>
          <w:bCs/>
          <w:sz w:val="32"/>
          <w:szCs w:val="32"/>
        </w:rPr>
        <w:t xml:space="preserve"> </w:t>
      </w:r>
    </w:p>
    <w:p w14:paraId="25ED949E" w14:textId="77777777" w:rsidR="00871327" w:rsidRPr="009D18EC" w:rsidRDefault="00871327" w:rsidP="009D18EC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10F1457B" w14:textId="77777777" w:rsidR="009D18EC" w:rsidRPr="009D18EC" w:rsidRDefault="009D18EC" w:rsidP="009D18EC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  <w:r w:rsidRPr="009D18EC">
        <w:rPr>
          <w:rFonts w:eastAsia="MS Mincho" w:cs="Arial"/>
          <w:b/>
          <w:bCs/>
          <w:sz w:val="32"/>
          <w:szCs w:val="32"/>
        </w:rPr>
        <w:t xml:space="preserve">Or call in (audio only) </w:t>
      </w:r>
    </w:p>
    <w:p w14:paraId="13032C0B" w14:textId="266B2ED8" w:rsidR="009D18EC" w:rsidRPr="009D18EC" w:rsidRDefault="001A70AD" w:rsidP="009D18EC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  <w:hyperlink r:id="rId8" w:anchor=" " w:history="1">
        <w:r w:rsidR="009D18EC" w:rsidRPr="009D18EC">
          <w:rPr>
            <w:rStyle w:val="Hyperlink"/>
            <w:rFonts w:eastAsia="MS Mincho" w:cs="Arial"/>
            <w:b/>
            <w:bCs/>
            <w:sz w:val="32"/>
            <w:szCs w:val="32"/>
          </w:rPr>
          <w:t>+1 470-344-9228,,551021677#</w:t>
        </w:r>
      </w:hyperlink>
      <w:r w:rsidR="009D18EC" w:rsidRPr="009D18EC">
        <w:rPr>
          <w:rFonts w:eastAsia="MS Mincho" w:cs="Arial"/>
          <w:b/>
          <w:bCs/>
          <w:sz w:val="32"/>
          <w:szCs w:val="32"/>
        </w:rPr>
        <w:t xml:space="preserve">   </w:t>
      </w:r>
    </w:p>
    <w:p w14:paraId="7BBD69D9" w14:textId="77777777" w:rsidR="009D18EC" w:rsidRPr="009D18EC" w:rsidRDefault="009D18EC" w:rsidP="009D18EC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  <w:r w:rsidRPr="009D18EC">
        <w:rPr>
          <w:rFonts w:eastAsia="MS Mincho" w:cs="Arial"/>
          <w:b/>
          <w:bCs/>
          <w:sz w:val="32"/>
          <w:szCs w:val="32"/>
        </w:rPr>
        <w:t xml:space="preserve">Phone Conference ID: 551 021 677# </w:t>
      </w:r>
    </w:p>
    <w:p w14:paraId="0E0CEBCA" w14:textId="77777777" w:rsidR="006E1349" w:rsidRPr="001267AD" w:rsidRDefault="006E1349" w:rsidP="00782050">
      <w:pPr>
        <w:spacing w:after="0" w:line="240" w:lineRule="auto"/>
        <w:jc w:val="center"/>
        <w:rPr>
          <w:rFonts w:eastAsia="MS Mincho" w:cs="Arial"/>
          <w:b/>
          <w:bCs/>
          <w:sz w:val="32"/>
          <w:szCs w:val="32"/>
        </w:rPr>
      </w:pPr>
    </w:p>
    <w:p w14:paraId="2221E58C" w14:textId="24255B17" w:rsidR="00782050" w:rsidRPr="001267AD" w:rsidRDefault="00A16B4E" w:rsidP="00A16B4E">
      <w:pPr>
        <w:spacing w:after="0" w:line="240" w:lineRule="auto"/>
        <w:rPr>
          <w:rFonts w:eastAsia="MS Mincho" w:cs="Arial"/>
          <w:b/>
          <w:bCs/>
          <w:szCs w:val="24"/>
        </w:rPr>
      </w:pPr>
      <w:r>
        <w:rPr>
          <w:rFonts w:eastAsia="MS Mincho" w:cs="Arial"/>
          <w:b/>
          <w:bCs/>
          <w:szCs w:val="24"/>
        </w:rPr>
        <w:t xml:space="preserve">                                                  </w:t>
      </w:r>
      <w:r w:rsidR="00623F68">
        <w:rPr>
          <w:rFonts w:eastAsia="MS Mincho" w:cs="Arial"/>
          <w:b/>
          <w:bCs/>
          <w:szCs w:val="24"/>
        </w:rPr>
        <w:t xml:space="preserve">        </w:t>
      </w:r>
      <w:r>
        <w:rPr>
          <w:rFonts w:eastAsia="MS Mincho" w:cs="Arial"/>
          <w:b/>
          <w:bCs/>
          <w:szCs w:val="24"/>
        </w:rPr>
        <w:t xml:space="preserve"> </w:t>
      </w:r>
      <w:r w:rsidR="00782050" w:rsidRPr="001267AD">
        <w:rPr>
          <w:rFonts w:eastAsia="MS Mincho" w:cs="Arial"/>
          <w:b/>
          <w:bCs/>
          <w:szCs w:val="24"/>
        </w:rPr>
        <w:t>AGENDA</w:t>
      </w:r>
    </w:p>
    <w:p w14:paraId="096FF990" w14:textId="20BE4E6B" w:rsidR="00782050" w:rsidRDefault="00782050" w:rsidP="00782050">
      <w:pPr>
        <w:spacing w:after="0" w:line="240" w:lineRule="auto"/>
        <w:jc w:val="center"/>
        <w:rPr>
          <w:rFonts w:eastAsia="MS Mincho" w:cs="Arial"/>
          <w:b/>
          <w:bCs/>
          <w:szCs w:val="24"/>
        </w:rPr>
      </w:pPr>
    </w:p>
    <w:p w14:paraId="7EC0D259" w14:textId="77777777" w:rsidR="00A16B4E" w:rsidRDefault="00A16B4E" w:rsidP="00782050">
      <w:pPr>
        <w:spacing w:after="0" w:line="240" w:lineRule="auto"/>
        <w:rPr>
          <w:rFonts w:eastAsia="MS Mincho" w:cs="Arial"/>
          <w:b/>
          <w:bCs/>
          <w:sz w:val="22"/>
        </w:rPr>
      </w:pPr>
    </w:p>
    <w:p w14:paraId="69FC2B21" w14:textId="652CDC25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all to Order /Welcome</w:t>
      </w:r>
      <w:r w:rsidRPr="00AC1BF3">
        <w:rPr>
          <w:rFonts w:eastAsia="MS Mincho" w:cs="Arial"/>
          <w:i/>
          <w:iCs/>
          <w:sz w:val="22"/>
        </w:rPr>
        <w:t xml:space="preserve">       </w:t>
      </w:r>
      <w:r w:rsidRPr="00AC1BF3">
        <w:rPr>
          <w:rFonts w:eastAsia="MS Mincho" w:cs="Arial"/>
          <w:sz w:val="22"/>
        </w:rPr>
        <w:t>                        </w:t>
      </w:r>
      <w:r w:rsidR="00623F68">
        <w:rPr>
          <w:rFonts w:eastAsia="MS Mincho" w:cs="Arial"/>
          <w:sz w:val="22"/>
        </w:rPr>
        <w:tab/>
      </w:r>
      <w:r w:rsidR="00892B1A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 xml:space="preserve"> -Chair </w:t>
      </w:r>
      <w:r w:rsidR="00A16B4E">
        <w:rPr>
          <w:rFonts w:eastAsia="MS Mincho" w:cs="Arial"/>
          <w:sz w:val="22"/>
        </w:rPr>
        <w:t>Dorsey</w:t>
      </w:r>
    </w:p>
    <w:p w14:paraId="0A0F6F40" w14:textId="77777777" w:rsidR="00782050" w:rsidRPr="00AC1BF3" w:rsidRDefault="00782050" w:rsidP="00782050">
      <w:pPr>
        <w:tabs>
          <w:tab w:val="left" w:pos="3901"/>
        </w:tabs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Agenda </w:t>
      </w:r>
      <w:r w:rsidRPr="00AC1BF3">
        <w:rPr>
          <w:rFonts w:eastAsia="MS Mincho" w:cs="Arial"/>
          <w:sz w:val="22"/>
        </w:rPr>
        <w:tab/>
      </w:r>
    </w:p>
    <w:p w14:paraId="0D2BB110" w14:textId="77777777" w:rsidR="00782050" w:rsidRPr="00AC1BF3" w:rsidRDefault="00782050" w:rsidP="00782050">
      <w:pPr>
        <w:spacing w:after="0" w:line="240" w:lineRule="auto"/>
        <w:ind w:firstLine="720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-Approval of Minutes</w:t>
      </w:r>
    </w:p>
    <w:p w14:paraId="53426DB4" w14:textId="7A08FA3C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                                     </w:t>
      </w:r>
    </w:p>
    <w:p w14:paraId="3677748C" w14:textId="2A7288B5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 xml:space="preserve">DFCS Director </w:t>
      </w:r>
      <w:r w:rsidR="00A16B4E">
        <w:rPr>
          <w:rFonts w:eastAsia="MS Mincho" w:cs="Arial"/>
          <w:sz w:val="22"/>
        </w:rPr>
        <w:t xml:space="preserve">Updates </w:t>
      </w:r>
      <w:r w:rsidR="00DD5870">
        <w:rPr>
          <w:rFonts w:eastAsia="MS Mincho" w:cs="Arial"/>
          <w:sz w:val="22"/>
        </w:rPr>
        <w:tab/>
      </w:r>
      <w:r w:rsidR="00DD5870">
        <w:rPr>
          <w:rFonts w:eastAsia="MS Mincho" w:cs="Arial"/>
          <w:sz w:val="22"/>
        </w:rPr>
        <w:tab/>
      </w:r>
      <w:r w:rsidR="00DD5870">
        <w:rPr>
          <w:rFonts w:eastAsia="MS Mincho" w:cs="Arial"/>
          <w:sz w:val="22"/>
        </w:rPr>
        <w:tab/>
      </w:r>
      <w:r w:rsidR="002C3E02">
        <w:rPr>
          <w:rFonts w:eastAsia="MS Mincho" w:cs="Arial"/>
          <w:sz w:val="22"/>
        </w:rPr>
        <w:t xml:space="preserve">   </w:t>
      </w:r>
      <w:r w:rsidRPr="00AC1BF3">
        <w:rPr>
          <w:rFonts w:eastAsia="MS Mincho" w:cs="Arial"/>
          <w:sz w:val="22"/>
        </w:rPr>
        <w:t>-</w:t>
      </w:r>
      <w:r w:rsidR="00233EA5">
        <w:rPr>
          <w:rFonts w:eastAsia="MS Mincho" w:cs="Arial"/>
          <w:sz w:val="22"/>
        </w:rPr>
        <w:t>T</w:t>
      </w:r>
      <w:r w:rsidR="00B26282">
        <w:rPr>
          <w:rFonts w:eastAsia="MS Mincho" w:cs="Arial"/>
          <w:sz w:val="22"/>
        </w:rPr>
        <w:t>om Rawlings</w:t>
      </w:r>
      <w:r w:rsidRPr="00AC1BF3">
        <w:rPr>
          <w:rFonts w:eastAsia="MS Mincho" w:cs="Arial"/>
          <w:sz w:val="22"/>
        </w:rPr>
        <w:t>, DFCS Director</w:t>
      </w:r>
    </w:p>
    <w:p w14:paraId="06F35409" w14:textId="08C87378" w:rsidR="00292EFF" w:rsidRDefault="00292EFF" w:rsidP="00782050">
      <w:pPr>
        <w:spacing w:after="0" w:line="240" w:lineRule="auto"/>
        <w:rPr>
          <w:rFonts w:eastAsia="MS Mincho" w:cs="Arial"/>
          <w:sz w:val="22"/>
        </w:rPr>
      </w:pPr>
    </w:p>
    <w:p w14:paraId="0D02679D" w14:textId="4A44B49E" w:rsidR="003F5405" w:rsidRDefault="003F5405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Intro of Communications Director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- Jessica Loedi</w:t>
      </w:r>
      <w:r w:rsidR="003C1C7E">
        <w:rPr>
          <w:rFonts w:eastAsia="MS Mincho" w:cs="Arial"/>
          <w:sz w:val="22"/>
        </w:rPr>
        <w:t>ng, Communications Director</w:t>
      </w:r>
    </w:p>
    <w:p w14:paraId="79F31FEC" w14:textId="7F1C8AFB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50CAEE8" w14:textId="6BDEFAE0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DFCS Legislative Updates</w:t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  <w:t xml:space="preserve">       </w:t>
      </w:r>
      <w:r w:rsidR="00A16B4E">
        <w:rPr>
          <w:rFonts w:eastAsia="MS Mincho" w:cs="Arial"/>
          <w:sz w:val="22"/>
        </w:rPr>
        <w:t xml:space="preserve">   </w:t>
      </w:r>
      <w:r w:rsidR="00DD5870"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 xml:space="preserve">   </w:t>
      </w:r>
      <w:r>
        <w:rPr>
          <w:rFonts w:eastAsia="MS Mincho" w:cs="Arial"/>
          <w:sz w:val="22"/>
        </w:rPr>
        <w:t xml:space="preserve"> </w:t>
      </w:r>
      <w:r w:rsidR="002C3E02">
        <w:rPr>
          <w:rFonts w:eastAsia="MS Mincho" w:cs="Arial"/>
          <w:sz w:val="22"/>
        </w:rPr>
        <w:t>-</w:t>
      </w:r>
      <w:r>
        <w:rPr>
          <w:rFonts w:eastAsia="MS Mincho" w:cs="Arial"/>
          <w:sz w:val="22"/>
        </w:rPr>
        <w:t>Kevin Harris, DFCS Legislative Affairs Director</w:t>
      </w:r>
    </w:p>
    <w:p w14:paraId="2D03A7AB" w14:textId="17F2ECDC" w:rsidR="00B666AD" w:rsidRDefault="00B666AD" w:rsidP="00782050">
      <w:pPr>
        <w:spacing w:after="0" w:line="240" w:lineRule="auto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ab/>
      </w:r>
    </w:p>
    <w:p w14:paraId="28D56726" w14:textId="2E164045" w:rsidR="00782050" w:rsidRDefault="00B666AD" w:rsidP="00782050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Child Welfare</w:t>
      </w:r>
      <w:r w:rsidR="00B26282">
        <w:rPr>
          <w:rFonts w:eastAsia="MS Mincho" w:cs="Arial"/>
          <w:szCs w:val="24"/>
        </w:rPr>
        <w:t xml:space="preserve"> Update              </w:t>
      </w:r>
      <w:r w:rsidR="00A02202">
        <w:rPr>
          <w:rFonts w:eastAsia="MS Mincho" w:cs="Arial"/>
          <w:szCs w:val="24"/>
        </w:rPr>
        <w:t xml:space="preserve">      </w:t>
      </w:r>
      <w:r w:rsidR="008039E0">
        <w:rPr>
          <w:rFonts w:eastAsia="MS Mincho" w:cs="Arial"/>
          <w:szCs w:val="24"/>
        </w:rPr>
        <w:t xml:space="preserve">     </w:t>
      </w:r>
      <w:r w:rsidR="00A02202">
        <w:rPr>
          <w:rFonts w:eastAsia="MS Mincho" w:cs="Arial"/>
          <w:szCs w:val="24"/>
        </w:rPr>
        <w:t xml:space="preserve">  </w:t>
      </w:r>
      <w:r w:rsidR="00A16B4E">
        <w:rPr>
          <w:rFonts w:eastAsia="MS Mincho" w:cs="Arial"/>
          <w:szCs w:val="24"/>
        </w:rPr>
        <w:t xml:space="preserve"> </w:t>
      </w:r>
      <w:r w:rsidR="00947270">
        <w:rPr>
          <w:rFonts w:eastAsia="MS Mincho" w:cs="Arial"/>
          <w:szCs w:val="24"/>
        </w:rPr>
        <w:t xml:space="preserve"> </w:t>
      </w:r>
      <w:r w:rsidR="00A02202">
        <w:rPr>
          <w:rFonts w:eastAsia="MS Mincho" w:cs="Arial"/>
          <w:szCs w:val="24"/>
        </w:rPr>
        <w:t xml:space="preserve"> </w:t>
      </w:r>
      <w:r w:rsidR="00774522">
        <w:rPr>
          <w:rFonts w:eastAsia="MS Mincho" w:cs="Arial"/>
          <w:szCs w:val="24"/>
        </w:rPr>
        <w:t xml:space="preserve">  </w:t>
      </w:r>
      <w:r w:rsidR="00B26282" w:rsidRPr="00774522">
        <w:rPr>
          <w:rFonts w:eastAsia="MS Mincho" w:cs="Arial"/>
          <w:sz w:val="20"/>
          <w:szCs w:val="20"/>
        </w:rPr>
        <w:t>-</w:t>
      </w:r>
      <w:r w:rsidRPr="00774522">
        <w:rPr>
          <w:rFonts w:eastAsia="MS Mincho" w:cs="Arial"/>
          <w:sz w:val="20"/>
          <w:szCs w:val="20"/>
        </w:rPr>
        <w:t>Mary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Pr="00774522">
        <w:rPr>
          <w:rFonts w:eastAsia="MS Mincho" w:cs="Arial"/>
          <w:sz w:val="20"/>
          <w:szCs w:val="20"/>
        </w:rPr>
        <w:t>Havick</w:t>
      </w:r>
      <w:r w:rsidR="00B26282" w:rsidRPr="00774522">
        <w:rPr>
          <w:rFonts w:eastAsia="MS Mincho" w:cs="Arial"/>
          <w:sz w:val="20"/>
          <w:szCs w:val="20"/>
        </w:rPr>
        <w:t>,</w:t>
      </w:r>
      <w:r w:rsidR="008848F0" w:rsidRPr="00774522">
        <w:rPr>
          <w:rFonts w:eastAsia="MS Mincho" w:cs="Arial"/>
          <w:sz w:val="20"/>
          <w:szCs w:val="20"/>
        </w:rPr>
        <w:t xml:space="preserve"> </w:t>
      </w:r>
      <w:r w:rsidR="00B26282" w:rsidRPr="00774522">
        <w:rPr>
          <w:rFonts w:eastAsia="MS Mincho" w:cs="Arial"/>
          <w:sz w:val="20"/>
          <w:szCs w:val="20"/>
        </w:rPr>
        <w:t xml:space="preserve">DFCS Deputy Director, </w:t>
      </w:r>
      <w:r w:rsidRPr="00774522">
        <w:rPr>
          <w:rFonts w:eastAsia="MS Mincho" w:cs="Arial"/>
          <w:sz w:val="20"/>
          <w:szCs w:val="20"/>
        </w:rPr>
        <w:t>Child Welfare</w:t>
      </w:r>
    </w:p>
    <w:p w14:paraId="227C9EE6" w14:textId="77777777" w:rsidR="00782050" w:rsidRDefault="00782050" w:rsidP="00782050">
      <w:pPr>
        <w:spacing w:after="0" w:line="240" w:lineRule="auto"/>
        <w:rPr>
          <w:rFonts w:eastAsia="MS Mincho" w:cs="Arial"/>
          <w:szCs w:val="24"/>
        </w:rPr>
      </w:pPr>
    </w:p>
    <w:p w14:paraId="2937028B" w14:textId="4417DEEE" w:rsidR="00A02202" w:rsidRDefault="00B666AD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OFI Updates                  </w:t>
      </w:r>
      <w:r w:rsidR="00782050" w:rsidRPr="00AC1BF3">
        <w:rPr>
          <w:rFonts w:eastAsia="MS Mincho" w:cs="Arial"/>
          <w:sz w:val="22"/>
        </w:rPr>
        <w:t xml:space="preserve">                      </w:t>
      </w:r>
      <w:r w:rsidR="008039E0">
        <w:rPr>
          <w:rFonts w:eastAsia="MS Mincho" w:cs="Arial"/>
          <w:sz w:val="22"/>
        </w:rPr>
        <w:t xml:space="preserve">      </w:t>
      </w:r>
      <w:r w:rsidR="00A16B4E">
        <w:rPr>
          <w:rFonts w:eastAsia="MS Mincho" w:cs="Arial"/>
          <w:sz w:val="22"/>
        </w:rPr>
        <w:t xml:space="preserve"> </w:t>
      </w:r>
      <w:r w:rsidR="00397A2D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 </w:t>
      </w:r>
      <w:r w:rsidR="00782050" w:rsidRPr="00AC1BF3">
        <w:rPr>
          <w:rFonts w:eastAsia="MS Mincho" w:cs="Arial"/>
          <w:sz w:val="22"/>
        </w:rPr>
        <w:t xml:space="preserve"> </w:t>
      </w:r>
      <w:r w:rsidR="00774522">
        <w:rPr>
          <w:rFonts w:eastAsia="MS Mincho" w:cs="Arial"/>
          <w:sz w:val="22"/>
        </w:rPr>
        <w:t xml:space="preserve"> </w:t>
      </w:r>
      <w:r w:rsidR="00782050" w:rsidRPr="00AC1BF3">
        <w:rPr>
          <w:rFonts w:eastAsia="MS Mincho" w:cs="Arial"/>
          <w:sz w:val="22"/>
        </w:rPr>
        <w:t>-</w:t>
      </w:r>
      <w:r w:rsidR="00401E8C">
        <w:rPr>
          <w:rFonts w:eastAsia="MS Mincho" w:cs="Arial"/>
          <w:sz w:val="22"/>
        </w:rPr>
        <w:t>J</w:t>
      </w:r>
      <w:r>
        <w:rPr>
          <w:rFonts w:eastAsia="MS Mincho" w:cs="Arial"/>
          <w:sz w:val="22"/>
        </w:rPr>
        <w:t>on Anderson</w:t>
      </w:r>
      <w:r w:rsidR="00B26282">
        <w:rPr>
          <w:rFonts w:eastAsia="MS Mincho" w:cs="Arial"/>
          <w:sz w:val="22"/>
        </w:rPr>
        <w:t xml:space="preserve">, </w:t>
      </w:r>
      <w:r>
        <w:rPr>
          <w:rFonts w:eastAsia="MS Mincho" w:cs="Arial"/>
          <w:sz w:val="22"/>
        </w:rPr>
        <w:t xml:space="preserve">DFCS Deputy </w:t>
      </w:r>
      <w:r w:rsidR="00A02202">
        <w:rPr>
          <w:rFonts w:eastAsia="MS Mincho" w:cs="Arial"/>
          <w:sz w:val="22"/>
        </w:rPr>
        <w:t>Director</w:t>
      </w:r>
      <w:r>
        <w:rPr>
          <w:rFonts w:eastAsia="MS Mincho" w:cs="Arial"/>
          <w:sz w:val="22"/>
        </w:rPr>
        <w:t>, OFI</w:t>
      </w:r>
    </w:p>
    <w:p w14:paraId="56DA3257" w14:textId="0BCA07E7" w:rsidR="008039E0" w:rsidRDefault="008039E0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</w:p>
    <w:p w14:paraId="6F138F74" w14:textId="0D893E39" w:rsidR="00401E8C" w:rsidRDefault="00667500" w:rsidP="00782050">
      <w:pPr>
        <w:spacing w:after="0" w:line="240" w:lineRule="auto"/>
        <w:ind w:left="5040" w:hanging="5040"/>
        <w:rPr>
          <w:rFonts w:ascii="Georgia" w:eastAsia="Calibri" w:hAnsi="Georgia" w:cs="Times New Roman"/>
          <w:sz w:val="20"/>
          <w:szCs w:val="20"/>
        </w:rPr>
      </w:pPr>
      <w:r>
        <w:rPr>
          <w:rFonts w:eastAsia="MS Mincho" w:cs="Arial"/>
          <w:sz w:val="22"/>
        </w:rPr>
        <w:t xml:space="preserve">Human Resources Update               </w:t>
      </w:r>
      <w:r w:rsidR="00761BD5">
        <w:rPr>
          <w:rFonts w:eastAsia="MS Mincho" w:cs="Arial"/>
          <w:sz w:val="22"/>
        </w:rPr>
        <w:t xml:space="preserve">   </w:t>
      </w:r>
      <w:r w:rsidR="008039E0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</w:t>
      </w:r>
      <w:r w:rsidR="00A16B4E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="00401E8C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="002E4F5F">
        <w:rPr>
          <w:rFonts w:eastAsia="MS Mincho" w:cs="Arial"/>
          <w:sz w:val="22"/>
        </w:rPr>
        <w:t xml:space="preserve"> </w:t>
      </w:r>
      <w:r w:rsidR="00A16B4E">
        <w:rPr>
          <w:rFonts w:eastAsia="MS Mincho" w:cs="Arial"/>
          <w:sz w:val="22"/>
        </w:rPr>
        <w:t xml:space="preserve"> </w:t>
      </w:r>
      <w:r w:rsidR="008039E0">
        <w:rPr>
          <w:rFonts w:eastAsia="MS Mincho" w:cs="Arial"/>
          <w:sz w:val="22"/>
        </w:rPr>
        <w:t>-</w:t>
      </w:r>
      <w:r w:rsidR="00D06BEB" w:rsidRPr="00837956">
        <w:rPr>
          <w:rFonts w:eastAsia="MS Mincho" w:cs="Arial"/>
          <w:sz w:val="20"/>
          <w:szCs w:val="20"/>
        </w:rPr>
        <w:t>Johnanna Weathers</w:t>
      </w:r>
      <w:r>
        <w:rPr>
          <w:rFonts w:eastAsia="MS Mincho" w:cs="Arial"/>
          <w:sz w:val="22"/>
        </w:rPr>
        <w:t xml:space="preserve">, </w:t>
      </w:r>
      <w:r w:rsidR="00E1584B" w:rsidRPr="00837956">
        <w:rPr>
          <w:rFonts w:eastAsia="MS Mincho" w:cs="Arial"/>
          <w:sz w:val="20"/>
          <w:szCs w:val="20"/>
        </w:rPr>
        <w:t xml:space="preserve">DHS </w:t>
      </w:r>
      <w:r w:rsidR="00837956" w:rsidRPr="00837956">
        <w:rPr>
          <w:rFonts w:ascii="Georgia" w:eastAsia="Calibri" w:hAnsi="Georgia" w:cs="Times New Roman"/>
          <w:sz w:val="20"/>
          <w:szCs w:val="20"/>
        </w:rPr>
        <w:t>Deputy Dir</w:t>
      </w:r>
      <w:r w:rsidR="003F6F8F">
        <w:rPr>
          <w:rFonts w:ascii="Georgia" w:eastAsia="Calibri" w:hAnsi="Georgia" w:cs="Times New Roman"/>
          <w:sz w:val="20"/>
          <w:szCs w:val="20"/>
        </w:rPr>
        <w:t>.</w:t>
      </w:r>
      <w:r w:rsidR="00837956" w:rsidRPr="00837956">
        <w:rPr>
          <w:rFonts w:ascii="Georgia" w:eastAsia="Calibri" w:hAnsi="Georgia" w:cs="Times New Roman"/>
          <w:sz w:val="20"/>
          <w:szCs w:val="20"/>
        </w:rPr>
        <w:t xml:space="preserve"> Field Services</w:t>
      </w:r>
    </w:p>
    <w:p w14:paraId="6524DA49" w14:textId="77777777" w:rsidR="003F6F8F" w:rsidRPr="00837956" w:rsidRDefault="003F6F8F" w:rsidP="00782050">
      <w:pPr>
        <w:spacing w:after="0" w:line="240" w:lineRule="auto"/>
        <w:ind w:left="5040" w:hanging="5040"/>
        <w:rPr>
          <w:rFonts w:eastAsia="MS Mincho" w:cs="Arial"/>
          <w:sz w:val="20"/>
          <w:szCs w:val="20"/>
        </w:rPr>
      </w:pPr>
    </w:p>
    <w:p w14:paraId="4BF7ACD2" w14:textId="6BADCCB6" w:rsidR="00401E8C" w:rsidRDefault="00401E8C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2020 Annual </w:t>
      </w:r>
      <w:r w:rsidR="001B4176">
        <w:rPr>
          <w:rFonts w:eastAsia="MS Mincho" w:cs="Arial"/>
          <w:sz w:val="22"/>
        </w:rPr>
        <w:t>County Boar</w:t>
      </w:r>
      <w:r w:rsidR="007E4AA0">
        <w:rPr>
          <w:rFonts w:eastAsia="MS Mincho" w:cs="Arial"/>
          <w:sz w:val="22"/>
        </w:rPr>
        <w:t xml:space="preserve">d Reports             </w:t>
      </w:r>
      <w:r w:rsidR="002E4F5F">
        <w:rPr>
          <w:rFonts w:eastAsia="MS Mincho" w:cs="Arial"/>
          <w:sz w:val="22"/>
        </w:rPr>
        <w:t xml:space="preserve">  </w:t>
      </w:r>
      <w:r w:rsidR="007E4AA0">
        <w:rPr>
          <w:rFonts w:eastAsia="MS Mincho" w:cs="Arial"/>
          <w:sz w:val="22"/>
        </w:rPr>
        <w:t xml:space="preserve"> -</w:t>
      </w:r>
      <w:r w:rsidR="00BF044B">
        <w:rPr>
          <w:rFonts w:eastAsia="MS Mincho" w:cs="Arial"/>
          <w:sz w:val="22"/>
        </w:rPr>
        <w:t>Donna Pettigrew-Jackson</w:t>
      </w:r>
      <w:r w:rsidR="00AF5C20">
        <w:rPr>
          <w:rFonts w:eastAsia="MS Mincho" w:cs="Arial"/>
          <w:sz w:val="22"/>
        </w:rPr>
        <w:t>, Project Director OSIE</w:t>
      </w:r>
    </w:p>
    <w:p w14:paraId="05934746" w14:textId="7377A664" w:rsidR="00D5225B" w:rsidRDefault="00C662CC" w:rsidP="00782050">
      <w:pPr>
        <w:spacing w:after="0" w:line="240" w:lineRule="auto"/>
        <w:ind w:left="5040" w:hanging="5040"/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 xml:space="preserve">                                                                         -NuTrelle Toodle, Project Director OSIE</w:t>
      </w:r>
    </w:p>
    <w:p w14:paraId="21E89A79" w14:textId="3796A4A4" w:rsidR="00782050" w:rsidRPr="001267AD" w:rsidRDefault="00782050" w:rsidP="00761BD5">
      <w:pPr>
        <w:spacing w:after="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>
        <w:rPr>
          <w:rFonts w:eastAsia="MS Mincho" w:cs="Arial"/>
          <w:szCs w:val="24"/>
        </w:rPr>
        <w:tab/>
      </w:r>
      <w:r w:rsidRPr="001267AD">
        <w:rPr>
          <w:rFonts w:eastAsia="MS Mincho" w:cs="Arial"/>
          <w:szCs w:val="24"/>
        </w:rPr>
        <w:t xml:space="preserve">       </w:t>
      </w:r>
    </w:p>
    <w:p w14:paraId="4C217261" w14:textId="37F496A5" w:rsidR="00782050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Board Member Regional Reports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</w:t>
      </w:r>
      <w:r w:rsidRPr="00AC1BF3">
        <w:rPr>
          <w:rFonts w:eastAsia="MS Mincho" w:cs="Arial"/>
          <w:sz w:val="22"/>
        </w:rPr>
        <w:t xml:space="preserve">     </w:t>
      </w:r>
      <w:r w:rsidR="00947270"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 w:rsidR="00BA6BB0">
        <w:rPr>
          <w:rFonts w:eastAsia="MS Mincho" w:cs="Arial"/>
          <w:sz w:val="22"/>
        </w:rPr>
        <w:t xml:space="preserve"> </w:t>
      </w:r>
      <w:r w:rsidR="0076652E">
        <w:rPr>
          <w:rFonts w:eastAsia="MS Mincho" w:cs="Arial"/>
          <w:sz w:val="22"/>
        </w:rPr>
        <w:t xml:space="preserve"> </w:t>
      </w:r>
      <w:r w:rsidR="0094727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 xml:space="preserve"> </w:t>
      </w:r>
      <w:r w:rsidR="00B666AD">
        <w:rPr>
          <w:rFonts w:eastAsia="MS Mincho" w:cs="Arial"/>
          <w:sz w:val="22"/>
        </w:rPr>
        <w:t>-</w:t>
      </w:r>
      <w:r w:rsidRPr="00AC1BF3">
        <w:rPr>
          <w:rFonts w:eastAsia="MS Mincho" w:cs="Arial"/>
          <w:sz w:val="22"/>
        </w:rPr>
        <w:t>Board Members</w:t>
      </w:r>
    </w:p>
    <w:p w14:paraId="6CCDAB01" w14:textId="29263CCD" w:rsidR="00761BD5" w:rsidRDefault="00761BD5" w:rsidP="00782050">
      <w:pPr>
        <w:spacing w:after="0" w:line="240" w:lineRule="auto"/>
        <w:rPr>
          <w:rFonts w:eastAsia="MS Mincho" w:cs="Arial"/>
          <w:sz w:val="22"/>
        </w:rPr>
      </w:pPr>
    </w:p>
    <w:p w14:paraId="09B9CE99" w14:textId="1656EC30" w:rsidR="00782050" w:rsidRPr="00AC1BF3" w:rsidRDefault="00782050" w:rsidP="00782050">
      <w:pPr>
        <w:spacing w:after="0" w:line="240" w:lineRule="auto"/>
        <w:rPr>
          <w:rFonts w:eastAsia="MS Mincho" w:cs="Arial"/>
          <w:sz w:val="22"/>
        </w:rPr>
      </w:pPr>
      <w:r w:rsidRPr="00AC1BF3">
        <w:rPr>
          <w:rFonts w:eastAsia="MS Mincho" w:cs="Arial"/>
          <w:sz w:val="22"/>
        </w:rPr>
        <w:t>Closing Remarks/ Adjournment</w:t>
      </w:r>
      <w:r w:rsidRPr="00AC1BF3">
        <w:rPr>
          <w:rFonts w:eastAsia="MS Mincho" w:cs="Arial"/>
          <w:sz w:val="22"/>
        </w:rPr>
        <w:tab/>
      </w:r>
      <w:r>
        <w:rPr>
          <w:rFonts w:eastAsia="MS Mincho" w:cs="Arial"/>
          <w:sz w:val="22"/>
        </w:rPr>
        <w:t xml:space="preserve">      </w:t>
      </w:r>
      <w:r w:rsidR="00947270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E21185">
        <w:rPr>
          <w:rFonts w:eastAsia="MS Mincho" w:cs="Arial"/>
          <w:sz w:val="22"/>
        </w:rPr>
        <w:t xml:space="preserve"> </w:t>
      </w:r>
      <w:r>
        <w:rPr>
          <w:rFonts w:eastAsia="MS Mincho" w:cs="Arial"/>
          <w:sz w:val="22"/>
        </w:rPr>
        <w:t xml:space="preserve"> </w:t>
      </w:r>
      <w:r w:rsidR="002E4F5F">
        <w:rPr>
          <w:rFonts w:eastAsia="MS Mincho" w:cs="Arial"/>
          <w:sz w:val="22"/>
        </w:rPr>
        <w:t xml:space="preserve">  </w:t>
      </w:r>
      <w:r w:rsidR="00BA6BB0">
        <w:rPr>
          <w:rFonts w:eastAsia="MS Mincho" w:cs="Arial"/>
          <w:sz w:val="22"/>
        </w:rPr>
        <w:t xml:space="preserve"> </w:t>
      </w:r>
      <w:r w:rsidRPr="00AC1BF3">
        <w:rPr>
          <w:rFonts w:eastAsia="MS Mincho" w:cs="Arial"/>
          <w:sz w:val="22"/>
        </w:rPr>
        <w:t>-</w:t>
      </w:r>
      <w:r w:rsidR="00D5449E">
        <w:rPr>
          <w:rFonts w:eastAsia="MS Mincho" w:cs="Arial"/>
          <w:sz w:val="22"/>
        </w:rPr>
        <w:t>Chair</w:t>
      </w:r>
      <w:r w:rsidRPr="00AC1BF3">
        <w:rPr>
          <w:rFonts w:eastAsia="MS Mincho" w:cs="Arial"/>
          <w:sz w:val="22"/>
        </w:rPr>
        <w:t xml:space="preserve"> </w:t>
      </w:r>
      <w:r w:rsidR="00D5449E">
        <w:rPr>
          <w:rFonts w:eastAsia="MS Mincho" w:cs="Arial"/>
          <w:sz w:val="22"/>
        </w:rPr>
        <w:t>Dorsey</w:t>
      </w:r>
    </w:p>
    <w:p w14:paraId="38377184" w14:textId="77777777" w:rsidR="00782050" w:rsidRDefault="00782050" w:rsidP="00782050">
      <w:pPr>
        <w:rPr>
          <w:rFonts w:cs="Arial"/>
          <w:sz w:val="22"/>
        </w:rPr>
      </w:pPr>
    </w:p>
    <w:p w14:paraId="420A95B1" w14:textId="6B2DF2C5" w:rsidR="00782050" w:rsidRPr="00AC1BF3" w:rsidRDefault="00397A2D" w:rsidP="00397A2D">
      <w:pPr>
        <w:ind w:left="1440" w:firstLine="720"/>
        <w:rPr>
          <w:rFonts w:cs="Arial"/>
          <w:b/>
          <w:bCs/>
          <w:i/>
          <w:iCs/>
          <w:sz w:val="22"/>
        </w:rPr>
      </w:pPr>
      <w:r>
        <w:rPr>
          <w:rFonts w:cs="Arial"/>
          <w:b/>
          <w:bCs/>
          <w:i/>
          <w:iCs/>
          <w:sz w:val="22"/>
        </w:rPr>
        <w:t xml:space="preserve"> </w:t>
      </w:r>
      <w:r w:rsidR="002E4F5F">
        <w:rPr>
          <w:rFonts w:cs="Arial"/>
          <w:b/>
          <w:bCs/>
          <w:i/>
          <w:iCs/>
          <w:sz w:val="22"/>
        </w:rPr>
        <w:t xml:space="preserve">         </w:t>
      </w:r>
      <w:r>
        <w:rPr>
          <w:rFonts w:cs="Arial"/>
          <w:b/>
          <w:bCs/>
          <w:i/>
          <w:iCs/>
          <w:sz w:val="22"/>
        </w:rPr>
        <w:t xml:space="preserve">     </w:t>
      </w:r>
      <w:r w:rsidR="00782050" w:rsidRPr="00AC1BF3">
        <w:rPr>
          <w:rFonts w:cs="Arial"/>
          <w:b/>
          <w:bCs/>
          <w:i/>
          <w:iCs/>
          <w:sz w:val="22"/>
        </w:rPr>
        <w:t xml:space="preserve">Next Meeting: </w:t>
      </w:r>
      <w:r w:rsidR="00894CDC">
        <w:rPr>
          <w:rFonts w:cs="Arial"/>
          <w:b/>
          <w:bCs/>
          <w:i/>
          <w:iCs/>
          <w:sz w:val="22"/>
        </w:rPr>
        <w:t>May</w:t>
      </w:r>
      <w:r w:rsidR="00782050" w:rsidRPr="00AC1BF3">
        <w:rPr>
          <w:rFonts w:cs="Arial"/>
          <w:b/>
          <w:bCs/>
          <w:i/>
          <w:iCs/>
          <w:sz w:val="22"/>
        </w:rPr>
        <w:t xml:space="preserve"> </w:t>
      </w:r>
      <w:r w:rsidR="0075652F">
        <w:rPr>
          <w:rFonts w:cs="Arial"/>
          <w:b/>
          <w:bCs/>
          <w:i/>
          <w:iCs/>
          <w:sz w:val="22"/>
        </w:rPr>
        <w:t>11</w:t>
      </w:r>
      <w:r w:rsidR="00782050" w:rsidRPr="00AC1BF3">
        <w:rPr>
          <w:rFonts w:cs="Arial"/>
          <w:b/>
          <w:bCs/>
          <w:i/>
          <w:iCs/>
          <w:sz w:val="22"/>
        </w:rPr>
        <w:t>, 202</w:t>
      </w:r>
      <w:r w:rsidR="00E13BF3">
        <w:rPr>
          <w:rFonts w:cs="Arial"/>
          <w:b/>
          <w:bCs/>
          <w:i/>
          <w:iCs/>
          <w:sz w:val="22"/>
        </w:rPr>
        <w:t>1</w:t>
      </w:r>
    </w:p>
    <w:p w14:paraId="1A98103E" w14:textId="21429913" w:rsidR="00876753" w:rsidRPr="00B26282" w:rsidRDefault="00782050" w:rsidP="00580E75">
      <w:pPr>
        <w:rPr>
          <w:rFonts w:cs="Arial"/>
          <w:i/>
          <w:iCs/>
          <w:sz w:val="20"/>
          <w:szCs w:val="20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2E4F5F">
        <w:rPr>
          <w:rFonts w:cs="Arial"/>
          <w:i/>
          <w:iCs/>
          <w:sz w:val="20"/>
          <w:szCs w:val="20"/>
        </w:rPr>
        <w:t xml:space="preserve">   </w:t>
      </w:r>
      <w:r w:rsidR="00397A2D">
        <w:rPr>
          <w:rFonts w:cs="Arial"/>
          <w:i/>
          <w:iCs/>
          <w:sz w:val="20"/>
          <w:szCs w:val="20"/>
        </w:rPr>
        <w:t xml:space="preserve">     </w:t>
      </w:r>
      <w:r w:rsidRPr="00B26282">
        <w:rPr>
          <w:rFonts w:cs="Arial"/>
          <w:i/>
          <w:iCs/>
          <w:sz w:val="20"/>
          <w:szCs w:val="20"/>
        </w:rPr>
        <w:t>Meeting open to the public</w:t>
      </w:r>
    </w:p>
    <w:sectPr w:rsidR="00876753" w:rsidRPr="00B26282" w:rsidSect="00CD40B3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7D08" w14:textId="77777777" w:rsidR="001A70AD" w:rsidRDefault="001A70AD" w:rsidP="00C75B4B">
      <w:pPr>
        <w:spacing w:after="0" w:line="240" w:lineRule="auto"/>
      </w:pPr>
      <w:r>
        <w:separator/>
      </w:r>
    </w:p>
  </w:endnote>
  <w:endnote w:type="continuationSeparator" w:id="0">
    <w:p w14:paraId="0E25A01A" w14:textId="77777777" w:rsidR="001A70AD" w:rsidRDefault="001A70AD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5A9E" w14:textId="77777777" w:rsidR="00792208" w:rsidRDefault="00792208" w:rsidP="00792208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290A938A" wp14:editId="15CAEA54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8C6026" wp14:editId="38515E28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49134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521C424E" w14:textId="77777777" w:rsidR="00792208" w:rsidRPr="00AC5B7D" w:rsidRDefault="00792208" w:rsidP="00792208">
    <w:pPr>
      <w:pStyle w:val="BasicParagraph"/>
      <w:rPr>
        <w:rFonts w:ascii="Museo Sans 900" w:hAnsi="Museo Sans 900" w:cs="Arial"/>
        <w:b/>
        <w:bCs/>
      </w:rPr>
    </w:pPr>
  </w:p>
  <w:p w14:paraId="21287B30" w14:textId="12910ECF" w:rsidR="00792208" w:rsidRPr="000A0A0D" w:rsidRDefault="00792208" w:rsidP="00792208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</w:t>
    </w:r>
    <w:r w:rsidR="00876753">
      <w:rPr>
        <w:rFonts w:ascii="Arial" w:hAnsi="Arial" w:cs="Arial"/>
        <w:sz w:val="16"/>
        <w:szCs w:val="22"/>
      </w:rPr>
      <w:t>T</w:t>
    </w:r>
    <w:r w:rsidRPr="000A0A0D">
      <w:rPr>
        <w:rFonts w:ascii="Arial" w:hAnsi="Arial" w:cs="Arial"/>
        <w:sz w:val="16"/>
        <w:szCs w:val="22"/>
      </w:rPr>
      <w:t>E 19-490 | ATLANTA, GA 30303</w:t>
    </w:r>
  </w:p>
  <w:p w14:paraId="261F1D48" w14:textId="77777777" w:rsidR="00792208" w:rsidRDefault="00792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FACD" w14:textId="39BEB59A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E8A93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071A2C96" w:rsidR="00E85A60" w:rsidRPr="000A0A0D" w:rsidRDefault="008A7FB8" w:rsidP="00E85A60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</w:t>
    </w:r>
    <w:r w:rsidR="00E85A60" w:rsidRPr="000A0A0D">
      <w:rPr>
        <w:rFonts w:ascii="Arial" w:hAnsi="Arial" w:cs="Arial"/>
        <w:sz w:val="16"/>
        <w:szCs w:val="22"/>
      </w:rPr>
      <w:t xml:space="preserve"> | ATLANTA, GA 30303</w:t>
    </w:r>
  </w:p>
  <w:p w14:paraId="3DA485AE" w14:textId="6F504094" w:rsidR="00C75B4B" w:rsidRPr="008A7FB8" w:rsidRDefault="00C75B4B" w:rsidP="008A7FB8">
    <w:pPr>
      <w:pStyle w:val="Footer"/>
      <w:spacing w:after="24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427A7" w14:textId="77777777" w:rsidR="001A70AD" w:rsidRDefault="001A70AD" w:rsidP="00C75B4B">
      <w:pPr>
        <w:spacing w:after="0" w:line="240" w:lineRule="auto"/>
      </w:pPr>
      <w:r>
        <w:separator/>
      </w:r>
    </w:p>
  </w:footnote>
  <w:footnote w:type="continuationSeparator" w:id="0">
    <w:p w14:paraId="061D5113" w14:textId="77777777" w:rsidR="001A70AD" w:rsidRDefault="001A70AD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B6B7E" w14:textId="2E73BC0C" w:rsidR="00C75B4B" w:rsidRDefault="00EB06D2" w:rsidP="00424EA3">
    <w:pPr>
      <w:pStyle w:val="Header"/>
      <w:tabs>
        <w:tab w:val="clear" w:pos="4680"/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22813008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2610" cy="1670685"/>
          <wp:effectExtent l="0" t="0" r="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2610" cy="167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44633"/>
    <w:rsid w:val="00072AAE"/>
    <w:rsid w:val="000A0A0D"/>
    <w:rsid w:val="001652AA"/>
    <w:rsid w:val="00170443"/>
    <w:rsid w:val="001764EB"/>
    <w:rsid w:val="001A70AD"/>
    <w:rsid w:val="001B4176"/>
    <w:rsid w:val="001D55DB"/>
    <w:rsid w:val="001F5684"/>
    <w:rsid w:val="002010EE"/>
    <w:rsid w:val="00233EA5"/>
    <w:rsid w:val="00255736"/>
    <w:rsid w:val="00292EFF"/>
    <w:rsid w:val="002C3E02"/>
    <w:rsid w:val="002E4F5F"/>
    <w:rsid w:val="002F4F0A"/>
    <w:rsid w:val="00365F59"/>
    <w:rsid w:val="00366957"/>
    <w:rsid w:val="00372523"/>
    <w:rsid w:val="00377445"/>
    <w:rsid w:val="0037770D"/>
    <w:rsid w:val="003820A4"/>
    <w:rsid w:val="00390354"/>
    <w:rsid w:val="00395704"/>
    <w:rsid w:val="00397A2D"/>
    <w:rsid w:val="003C1C7E"/>
    <w:rsid w:val="003F5405"/>
    <w:rsid w:val="003F6F8F"/>
    <w:rsid w:val="00401E8C"/>
    <w:rsid w:val="00424EA3"/>
    <w:rsid w:val="0046245C"/>
    <w:rsid w:val="004848F7"/>
    <w:rsid w:val="004928AA"/>
    <w:rsid w:val="004B6834"/>
    <w:rsid w:val="004C08EF"/>
    <w:rsid w:val="005124B0"/>
    <w:rsid w:val="005616FB"/>
    <w:rsid w:val="00565CD3"/>
    <w:rsid w:val="00580E75"/>
    <w:rsid w:val="0058235E"/>
    <w:rsid w:val="005B6ADC"/>
    <w:rsid w:val="00623F68"/>
    <w:rsid w:val="00652C0A"/>
    <w:rsid w:val="006538C0"/>
    <w:rsid w:val="00667500"/>
    <w:rsid w:val="006B0BDE"/>
    <w:rsid w:val="006E1349"/>
    <w:rsid w:val="006E424A"/>
    <w:rsid w:val="00726567"/>
    <w:rsid w:val="0075652F"/>
    <w:rsid w:val="00761BD5"/>
    <w:rsid w:val="0076652E"/>
    <w:rsid w:val="00770C54"/>
    <w:rsid w:val="00774522"/>
    <w:rsid w:val="00782050"/>
    <w:rsid w:val="00792208"/>
    <w:rsid w:val="007A35EB"/>
    <w:rsid w:val="007D14C1"/>
    <w:rsid w:val="007D1D2E"/>
    <w:rsid w:val="007E0953"/>
    <w:rsid w:val="007E4AA0"/>
    <w:rsid w:val="008039E0"/>
    <w:rsid w:val="008061C6"/>
    <w:rsid w:val="00837956"/>
    <w:rsid w:val="00865558"/>
    <w:rsid w:val="00867262"/>
    <w:rsid w:val="00871327"/>
    <w:rsid w:val="00876753"/>
    <w:rsid w:val="008848F0"/>
    <w:rsid w:val="00890E4F"/>
    <w:rsid w:val="0089176C"/>
    <w:rsid w:val="00892B1A"/>
    <w:rsid w:val="00894CDC"/>
    <w:rsid w:val="00896109"/>
    <w:rsid w:val="008A7FB8"/>
    <w:rsid w:val="008F061F"/>
    <w:rsid w:val="009136BD"/>
    <w:rsid w:val="009252ED"/>
    <w:rsid w:val="00947270"/>
    <w:rsid w:val="00954B92"/>
    <w:rsid w:val="009900B6"/>
    <w:rsid w:val="009B40FD"/>
    <w:rsid w:val="009B73FB"/>
    <w:rsid w:val="009D18EC"/>
    <w:rsid w:val="009F7DD9"/>
    <w:rsid w:val="00A02202"/>
    <w:rsid w:val="00A16B4E"/>
    <w:rsid w:val="00A87689"/>
    <w:rsid w:val="00AC5B7D"/>
    <w:rsid w:val="00AD0B69"/>
    <w:rsid w:val="00AE425E"/>
    <w:rsid w:val="00AF5C20"/>
    <w:rsid w:val="00B26282"/>
    <w:rsid w:val="00B30F80"/>
    <w:rsid w:val="00B329AA"/>
    <w:rsid w:val="00B45342"/>
    <w:rsid w:val="00B54FE9"/>
    <w:rsid w:val="00B666AD"/>
    <w:rsid w:val="00BA6BB0"/>
    <w:rsid w:val="00BB2317"/>
    <w:rsid w:val="00BB23FF"/>
    <w:rsid w:val="00BE50E6"/>
    <w:rsid w:val="00BF044B"/>
    <w:rsid w:val="00BF3799"/>
    <w:rsid w:val="00C0065F"/>
    <w:rsid w:val="00C06088"/>
    <w:rsid w:val="00C662CC"/>
    <w:rsid w:val="00C75B4B"/>
    <w:rsid w:val="00C9462B"/>
    <w:rsid w:val="00C95022"/>
    <w:rsid w:val="00CA5771"/>
    <w:rsid w:val="00CB6D33"/>
    <w:rsid w:val="00CC2926"/>
    <w:rsid w:val="00CD40B3"/>
    <w:rsid w:val="00CE70C6"/>
    <w:rsid w:val="00CF3514"/>
    <w:rsid w:val="00CF4524"/>
    <w:rsid w:val="00D06BEB"/>
    <w:rsid w:val="00D12CA3"/>
    <w:rsid w:val="00D40AC1"/>
    <w:rsid w:val="00D47994"/>
    <w:rsid w:val="00D5225B"/>
    <w:rsid w:val="00D5449E"/>
    <w:rsid w:val="00D80B23"/>
    <w:rsid w:val="00DA5FF3"/>
    <w:rsid w:val="00DC5D0A"/>
    <w:rsid w:val="00DD5870"/>
    <w:rsid w:val="00E00CDD"/>
    <w:rsid w:val="00E13BF3"/>
    <w:rsid w:val="00E1584B"/>
    <w:rsid w:val="00E21185"/>
    <w:rsid w:val="00E33555"/>
    <w:rsid w:val="00E408E8"/>
    <w:rsid w:val="00E43D49"/>
    <w:rsid w:val="00E71BA2"/>
    <w:rsid w:val="00E85A60"/>
    <w:rsid w:val="00EB06D2"/>
    <w:rsid w:val="00EE1EC2"/>
    <w:rsid w:val="00F118BC"/>
    <w:rsid w:val="00F245F7"/>
    <w:rsid w:val="00F82F4B"/>
    <w:rsid w:val="00FA79C7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5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13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703449228,,55102167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NDNjMTg3NmMtZmRmZC00ZGQzLThkMmUtNjNmN2VhMzA2MWY2%40thread.v2/0?context=%7b%22Tid%22%3a%22512da10d-071b-4b94-8abc-9ec4044d1516%22%2c%22Oid%22%3a%22f8c048f2-7867-496d-be02-cf341f6c9f0c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2596A-9312-43EC-99E2-632792A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Ivory, LaMarva</cp:lastModifiedBy>
  <cp:revision>33</cp:revision>
  <dcterms:created xsi:type="dcterms:W3CDTF">2021-02-10T18:22:00Z</dcterms:created>
  <dcterms:modified xsi:type="dcterms:W3CDTF">2021-02-19T22:29:00Z</dcterms:modified>
</cp:coreProperties>
</file>